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4E8D41" w14:textId="063B94FF" w:rsidR="00DF6AC5" w:rsidRDefault="00DF6AC5" w:rsidP="00DF6AC5">
      <w:pPr>
        <w:spacing w:line="276" w:lineRule="auto"/>
        <w:jc w:val="center"/>
        <w:rPr>
          <w:b/>
        </w:rPr>
      </w:pPr>
      <w:r>
        <w:rPr>
          <w:b/>
        </w:rPr>
        <w:t xml:space="preserve">PROJETO DE </w:t>
      </w:r>
      <w:r w:rsidR="00365CB5">
        <w:rPr>
          <w:b/>
        </w:rPr>
        <w:t>RESOLUÇÃO</w:t>
      </w:r>
      <w:r>
        <w:rPr>
          <w:b/>
        </w:rPr>
        <w:t xml:space="preserve"> Nº </w:t>
      </w:r>
      <w:r w:rsidR="00EA3C7F">
        <w:rPr>
          <w:b/>
        </w:rPr>
        <w:t>015</w:t>
      </w:r>
      <w:r>
        <w:rPr>
          <w:b/>
        </w:rPr>
        <w:t xml:space="preserve"> / 2022</w:t>
      </w:r>
    </w:p>
    <w:p w14:paraId="428DD240" w14:textId="77777777" w:rsidR="00DF6AC5" w:rsidRDefault="00DF6AC5" w:rsidP="00DF6AC5">
      <w:pPr>
        <w:spacing w:line="276" w:lineRule="auto"/>
      </w:pPr>
    </w:p>
    <w:p w14:paraId="55C7C0B5" w14:textId="77777777" w:rsidR="00DF6AC5" w:rsidRDefault="00DF6AC5" w:rsidP="00DF6AC5">
      <w:pPr>
        <w:spacing w:line="276" w:lineRule="auto"/>
      </w:pPr>
    </w:p>
    <w:p w14:paraId="0FC9E775" w14:textId="0A766F21" w:rsidR="00B858EB" w:rsidRPr="00B858EB" w:rsidRDefault="00293409" w:rsidP="00B858EB">
      <w:pPr>
        <w:shd w:val="clear" w:color="auto" w:fill="FFFFFF"/>
        <w:spacing w:before="300" w:after="375"/>
        <w:ind w:left="2835" w:right="300"/>
        <w:jc w:val="both"/>
        <w:outlineLvl w:val="0"/>
        <w:rPr>
          <w:b/>
        </w:rPr>
      </w:pPr>
      <w:r w:rsidRPr="007057D8">
        <w:rPr>
          <w:b/>
        </w:rPr>
        <w:t xml:space="preserve">Cria o “Coral do Legislativo de Itapevi – </w:t>
      </w:r>
      <w:proofErr w:type="gramStart"/>
      <w:r w:rsidRPr="007057D8">
        <w:rPr>
          <w:b/>
        </w:rPr>
        <w:t xml:space="preserve">CLI </w:t>
      </w:r>
      <w:r w:rsidR="00DD4947">
        <w:rPr>
          <w:b/>
        </w:rPr>
        <w:t xml:space="preserve"> </w:t>
      </w:r>
      <w:r w:rsidRPr="007057D8">
        <w:rPr>
          <w:b/>
        </w:rPr>
        <w:t>–</w:t>
      </w:r>
      <w:proofErr w:type="gramEnd"/>
      <w:r w:rsidRPr="007057D8">
        <w:rPr>
          <w:b/>
        </w:rPr>
        <w:t xml:space="preserve"> Tales Augusto </w:t>
      </w:r>
      <w:proofErr w:type="spellStart"/>
      <w:r w:rsidRPr="007057D8">
        <w:rPr>
          <w:b/>
        </w:rPr>
        <w:t>Dalmachio</w:t>
      </w:r>
      <w:proofErr w:type="spellEnd"/>
      <w:r w:rsidR="00DD4947">
        <w:rPr>
          <w:b/>
        </w:rPr>
        <w:t xml:space="preserve"> Alves</w:t>
      </w:r>
      <w:r w:rsidRPr="007057D8">
        <w:rPr>
          <w:b/>
        </w:rPr>
        <w:t>”, vinculado à Câmara Municipal de Itapevi, e dá outras providências</w:t>
      </w:r>
      <w:r w:rsidR="00B858EB">
        <w:rPr>
          <w:b/>
        </w:rPr>
        <w:t>.</w:t>
      </w:r>
    </w:p>
    <w:p w14:paraId="7E169A8D" w14:textId="77777777" w:rsidR="00B858EB" w:rsidRDefault="00B858EB" w:rsidP="005D3E73">
      <w:pPr>
        <w:spacing w:line="276" w:lineRule="auto"/>
        <w:jc w:val="both"/>
        <w:rPr>
          <w:b/>
        </w:rPr>
      </w:pPr>
    </w:p>
    <w:p w14:paraId="2CF112C2" w14:textId="771132F5" w:rsidR="00293409" w:rsidRDefault="00293409" w:rsidP="00293409">
      <w:pPr>
        <w:jc w:val="both"/>
      </w:pPr>
      <w:r w:rsidRPr="007057D8">
        <w:t>Art. 1º Fica criado o “Coral do Le</w:t>
      </w:r>
      <w:r>
        <w:t>gislativo de Itapevi – CMI – Ta</w:t>
      </w:r>
      <w:r w:rsidRPr="007057D8">
        <w:t xml:space="preserve">les Augusto </w:t>
      </w:r>
      <w:proofErr w:type="spellStart"/>
      <w:r w:rsidRPr="007057D8">
        <w:t>Dalmachio</w:t>
      </w:r>
      <w:proofErr w:type="spellEnd"/>
      <w:r w:rsidR="00DD4947">
        <w:t xml:space="preserve"> Alves</w:t>
      </w:r>
      <w:r w:rsidRPr="007057D8">
        <w:t>”, vinculado à Câmara Municipal de Itapevi por meio da Escola do Parlamento de Itapevi Dr. Osmar de Souza, com os seguintes objetivos:</w:t>
      </w:r>
    </w:p>
    <w:p w14:paraId="27CFD657" w14:textId="77777777" w:rsidR="00DD4947" w:rsidRDefault="00DD4947" w:rsidP="00293409">
      <w:pPr>
        <w:jc w:val="both"/>
      </w:pPr>
    </w:p>
    <w:p w14:paraId="3769727F" w14:textId="77777777" w:rsidR="00293409" w:rsidRPr="007057D8" w:rsidRDefault="00293409" w:rsidP="00293409">
      <w:pPr>
        <w:jc w:val="both"/>
      </w:pPr>
      <w:r w:rsidRPr="007057D8">
        <w:t xml:space="preserve">I - </w:t>
      </w:r>
      <w:proofErr w:type="gramStart"/>
      <w:r w:rsidRPr="007057D8">
        <w:t>divulgar</w:t>
      </w:r>
      <w:proofErr w:type="gramEnd"/>
      <w:r w:rsidRPr="007057D8">
        <w:t xml:space="preserve"> o canto coral em Itapevi e em outros municípios;</w:t>
      </w:r>
    </w:p>
    <w:p w14:paraId="6B5E8D36" w14:textId="77777777" w:rsidR="00DD4947" w:rsidRDefault="00DD4947" w:rsidP="00293409">
      <w:pPr>
        <w:jc w:val="both"/>
      </w:pPr>
    </w:p>
    <w:p w14:paraId="635A39B1" w14:textId="77777777" w:rsidR="00293409" w:rsidRPr="007057D8" w:rsidRDefault="00293409" w:rsidP="00293409">
      <w:pPr>
        <w:jc w:val="both"/>
      </w:pPr>
      <w:r w:rsidRPr="007057D8">
        <w:t xml:space="preserve">II - </w:t>
      </w:r>
      <w:proofErr w:type="gramStart"/>
      <w:r w:rsidRPr="007057D8">
        <w:t>aproximar</w:t>
      </w:r>
      <w:proofErr w:type="gramEnd"/>
      <w:r w:rsidRPr="007057D8">
        <w:t xml:space="preserve"> a população do Poder Legislativo, por meio do canto coral, despertando os servidores públicos e comunidade </w:t>
      </w:r>
      <w:proofErr w:type="spellStart"/>
      <w:r w:rsidRPr="007057D8">
        <w:t>Itapeviense</w:t>
      </w:r>
      <w:proofErr w:type="spellEnd"/>
      <w:r w:rsidRPr="007057D8">
        <w:t xml:space="preserve"> para cultura musical;</w:t>
      </w:r>
    </w:p>
    <w:p w14:paraId="255C4701" w14:textId="77777777" w:rsidR="00DD4947" w:rsidRDefault="00DD4947" w:rsidP="00293409">
      <w:pPr>
        <w:jc w:val="both"/>
      </w:pPr>
    </w:p>
    <w:p w14:paraId="1764270D" w14:textId="77777777" w:rsidR="00293409" w:rsidRPr="007057D8" w:rsidRDefault="00293409" w:rsidP="00293409">
      <w:pPr>
        <w:jc w:val="both"/>
      </w:pPr>
      <w:r w:rsidRPr="007057D8">
        <w:t xml:space="preserve">III - oportunizar aos seus integrantes o desenvolvimento da </w:t>
      </w:r>
      <w:proofErr w:type="spellStart"/>
      <w:r w:rsidRPr="007057D8">
        <w:t>autoexpresssão</w:t>
      </w:r>
      <w:proofErr w:type="spellEnd"/>
      <w:r w:rsidRPr="007057D8">
        <w:t>, autoconfiança, concentração, disciplina, memorização, percepção auditiva, postura física, respiração, dicção e outros.</w:t>
      </w:r>
    </w:p>
    <w:p w14:paraId="59B5A034" w14:textId="77777777" w:rsidR="00DD4947" w:rsidRDefault="00DD4947" w:rsidP="00293409">
      <w:pPr>
        <w:jc w:val="both"/>
      </w:pPr>
    </w:p>
    <w:p w14:paraId="783AD8D7" w14:textId="77777777" w:rsidR="00293409" w:rsidRPr="007057D8" w:rsidRDefault="00293409" w:rsidP="00293409">
      <w:pPr>
        <w:jc w:val="both"/>
      </w:pPr>
      <w:r w:rsidRPr="007057D8">
        <w:t>Art. 2</w:t>
      </w:r>
      <w:proofErr w:type="gramStart"/>
      <w:r w:rsidRPr="007057D8">
        <w:t>º  O</w:t>
      </w:r>
      <w:proofErr w:type="gramEnd"/>
      <w:r w:rsidRPr="007057D8">
        <w:t xml:space="preserve"> “Coral do Legislativo de Itapevi - CMI” será coordenado por uma comissão composta por 3 (três) membros, a saber:</w:t>
      </w:r>
    </w:p>
    <w:p w14:paraId="601CCAE7" w14:textId="77777777" w:rsidR="00DD4947" w:rsidRDefault="00DD4947" w:rsidP="00293409">
      <w:pPr>
        <w:jc w:val="both"/>
      </w:pPr>
    </w:p>
    <w:p w14:paraId="049D9603" w14:textId="77777777" w:rsidR="00293409" w:rsidRPr="007057D8" w:rsidRDefault="00293409" w:rsidP="00293409">
      <w:pPr>
        <w:jc w:val="both"/>
      </w:pPr>
      <w:r w:rsidRPr="007057D8">
        <w:t>I – Um funcionário lotado na Escola do Parlamento de Itapevi;</w:t>
      </w:r>
    </w:p>
    <w:p w14:paraId="4BA0DC14" w14:textId="77777777" w:rsidR="00DD4947" w:rsidRDefault="00DD4947" w:rsidP="00293409">
      <w:pPr>
        <w:jc w:val="both"/>
      </w:pPr>
    </w:p>
    <w:p w14:paraId="2C90A5C4" w14:textId="77777777" w:rsidR="00293409" w:rsidRPr="007057D8" w:rsidRDefault="00293409" w:rsidP="00293409">
      <w:pPr>
        <w:jc w:val="both"/>
      </w:pPr>
      <w:r w:rsidRPr="007057D8">
        <w:t>II - Regente do “Coral do Legislativo de Itapevi - CMI”;</w:t>
      </w:r>
    </w:p>
    <w:p w14:paraId="7527D523" w14:textId="77777777" w:rsidR="00DD4947" w:rsidRDefault="00DD4947" w:rsidP="00293409">
      <w:pPr>
        <w:jc w:val="both"/>
      </w:pPr>
    </w:p>
    <w:p w14:paraId="44341E47" w14:textId="77777777" w:rsidR="00293409" w:rsidRPr="007057D8" w:rsidRDefault="00293409" w:rsidP="00293409">
      <w:pPr>
        <w:jc w:val="both"/>
      </w:pPr>
      <w:r w:rsidRPr="007057D8">
        <w:t>III - 1 (um) corista do “Coral do Legislativo de Itapevi - CMI”, indicado pelo Regente.</w:t>
      </w:r>
    </w:p>
    <w:p w14:paraId="142892CF" w14:textId="77777777" w:rsidR="00DD4947" w:rsidRDefault="00DD4947" w:rsidP="00293409">
      <w:pPr>
        <w:jc w:val="both"/>
      </w:pPr>
    </w:p>
    <w:p w14:paraId="1E7A6DF9" w14:textId="77777777" w:rsidR="00293409" w:rsidRPr="007057D8" w:rsidRDefault="00293409" w:rsidP="00293409">
      <w:pPr>
        <w:jc w:val="both"/>
      </w:pPr>
      <w:r w:rsidRPr="007057D8">
        <w:t>Art. 3º O “Coral do Legislativo de Itapevi - CMI” será formado por servidores municipais ativos, inativos, vereadores e cidadãos, observados os seguintes princípios:</w:t>
      </w:r>
    </w:p>
    <w:p w14:paraId="7394C2AC" w14:textId="77777777" w:rsidR="00DD4947" w:rsidRDefault="00DD4947" w:rsidP="00293409">
      <w:pPr>
        <w:jc w:val="both"/>
      </w:pPr>
    </w:p>
    <w:p w14:paraId="59D9BDAD" w14:textId="77777777" w:rsidR="00293409" w:rsidRPr="007057D8" w:rsidRDefault="00293409" w:rsidP="00293409">
      <w:pPr>
        <w:jc w:val="both"/>
      </w:pPr>
      <w:r w:rsidRPr="007057D8">
        <w:t xml:space="preserve">I - </w:t>
      </w:r>
      <w:proofErr w:type="gramStart"/>
      <w:r w:rsidRPr="007057D8">
        <w:t>a</w:t>
      </w:r>
      <w:proofErr w:type="gramEnd"/>
      <w:r w:rsidRPr="007057D8">
        <w:t xml:space="preserve"> participação no “Coral do Legislativo de Itapevi - CMI” dar-se-á de forma voluntária, observando-se, no entanto, a assiduidade necessária ao aprimoramento do grupo;</w:t>
      </w:r>
    </w:p>
    <w:p w14:paraId="2CFD3885" w14:textId="77777777" w:rsidR="00DD4947" w:rsidRDefault="00DD4947" w:rsidP="00293409">
      <w:pPr>
        <w:jc w:val="both"/>
      </w:pPr>
    </w:p>
    <w:p w14:paraId="114E75FC" w14:textId="77777777" w:rsidR="00293409" w:rsidRPr="007057D8" w:rsidRDefault="00293409" w:rsidP="00293409">
      <w:pPr>
        <w:jc w:val="both"/>
      </w:pPr>
      <w:r w:rsidRPr="007057D8">
        <w:t xml:space="preserve">II - </w:t>
      </w:r>
      <w:proofErr w:type="gramStart"/>
      <w:r w:rsidRPr="007057D8">
        <w:t>a</w:t>
      </w:r>
      <w:proofErr w:type="gramEnd"/>
      <w:r w:rsidRPr="007057D8">
        <w:t xml:space="preserve"> participação dos coristas no “Coral do Legislativo de Itapevi - CMI” será considerada de relevante interesse público de cunho social e cultural, sem quaisquer espécies de remuneração, bem como as suas atividades no coro não caracterizam vínculo empregatício ou geram direito indenizatório para com a Câmara Municipal de Itapevi, seja a que título for;</w:t>
      </w:r>
    </w:p>
    <w:p w14:paraId="096E1FDC" w14:textId="77777777" w:rsidR="00DD4947" w:rsidRDefault="00DD4947" w:rsidP="00293409">
      <w:pPr>
        <w:jc w:val="both"/>
      </w:pPr>
    </w:p>
    <w:p w14:paraId="0A10F9C0" w14:textId="77777777" w:rsidR="00293409" w:rsidRPr="007057D8" w:rsidRDefault="00293409" w:rsidP="00293409">
      <w:pPr>
        <w:jc w:val="both"/>
      </w:pPr>
      <w:r w:rsidRPr="007057D8">
        <w:lastRenderedPageBreak/>
        <w:t>III - será concedido anualmente um certificado de participação aos coristas, a título de reconhecimento por serviços prestados à comunidade de Itapevi;</w:t>
      </w:r>
    </w:p>
    <w:p w14:paraId="60C8F0B8" w14:textId="77777777" w:rsidR="00DD4947" w:rsidRDefault="00DD4947" w:rsidP="00293409">
      <w:pPr>
        <w:jc w:val="both"/>
      </w:pPr>
    </w:p>
    <w:p w14:paraId="4849ECE0" w14:textId="77777777" w:rsidR="00293409" w:rsidRPr="007057D8" w:rsidRDefault="00293409" w:rsidP="00293409">
      <w:pPr>
        <w:jc w:val="both"/>
      </w:pPr>
      <w:r w:rsidRPr="007057D8">
        <w:t xml:space="preserve">IV - </w:t>
      </w:r>
      <w:proofErr w:type="gramStart"/>
      <w:r w:rsidRPr="007057D8">
        <w:t>terá</w:t>
      </w:r>
      <w:proofErr w:type="gramEnd"/>
      <w:r w:rsidRPr="007057D8">
        <w:t xml:space="preserve"> direito a ser distinguido com certificado aquele participante que tiver uma assiduidade mínima de 75% (setenta e cinco por cento) das atividades desenvolvidas pelo “Coral do Legislativo de Itapevi - CMI”.</w:t>
      </w:r>
    </w:p>
    <w:p w14:paraId="17C7ACB8" w14:textId="77777777" w:rsidR="00DD4947" w:rsidRDefault="00DD4947" w:rsidP="00293409">
      <w:pPr>
        <w:jc w:val="both"/>
      </w:pPr>
    </w:p>
    <w:p w14:paraId="57113B12" w14:textId="77777777" w:rsidR="00293409" w:rsidRPr="007057D8" w:rsidRDefault="00293409" w:rsidP="00293409">
      <w:pPr>
        <w:jc w:val="both"/>
      </w:pPr>
      <w:r w:rsidRPr="007057D8">
        <w:t>Art. 4º Os ensaios do “Coral do Legislativo de Itapevi - CMI” poderão ser realizados nas dependências da Câmara de Vereadores de Itapevi, fora do horário de expediente.</w:t>
      </w:r>
    </w:p>
    <w:p w14:paraId="6239DB92" w14:textId="77777777" w:rsidR="00DD4947" w:rsidRDefault="00DD4947" w:rsidP="00293409">
      <w:pPr>
        <w:jc w:val="both"/>
      </w:pPr>
    </w:p>
    <w:p w14:paraId="4B13F861" w14:textId="77777777" w:rsidR="00293409" w:rsidRPr="007057D8" w:rsidRDefault="00293409" w:rsidP="00293409">
      <w:pPr>
        <w:jc w:val="both"/>
      </w:pPr>
      <w:r w:rsidRPr="007057D8">
        <w:t>Art. 5º Fica, a Câmara Municipal de Itapevi autorizada a contratar, na forma legal, 1 (um) regente e preparador vocal.</w:t>
      </w:r>
    </w:p>
    <w:p w14:paraId="60A949E0" w14:textId="77777777" w:rsidR="00DD4947" w:rsidRDefault="00DD4947" w:rsidP="00293409">
      <w:pPr>
        <w:jc w:val="both"/>
      </w:pPr>
    </w:p>
    <w:p w14:paraId="582C8F15" w14:textId="77777777" w:rsidR="00293409" w:rsidRPr="007057D8" w:rsidRDefault="00293409" w:rsidP="00293409">
      <w:pPr>
        <w:jc w:val="both"/>
      </w:pPr>
      <w:r w:rsidRPr="007057D8">
        <w:t>Art. 6º O profissional a que se refere o artigo anterior será contratado pela Escola do Parlamento de Itapevi nos termos vigente e deverá promover ensaios uma vez por semana, com duração de 2 (duas) horas cada ensaio, com o desenvolvimento, entre outras, das seguintes atividades:</w:t>
      </w:r>
    </w:p>
    <w:p w14:paraId="59840E69" w14:textId="77777777" w:rsidR="00DD4947" w:rsidRDefault="00DD4947" w:rsidP="00293409">
      <w:pPr>
        <w:jc w:val="both"/>
      </w:pPr>
    </w:p>
    <w:p w14:paraId="4079FD68" w14:textId="77777777" w:rsidR="00293409" w:rsidRPr="007057D8" w:rsidRDefault="00293409" w:rsidP="00293409">
      <w:pPr>
        <w:jc w:val="both"/>
      </w:pPr>
      <w:r w:rsidRPr="007057D8">
        <w:t xml:space="preserve">I - </w:t>
      </w:r>
      <w:proofErr w:type="gramStart"/>
      <w:r w:rsidRPr="007057D8">
        <w:t>regência</w:t>
      </w:r>
      <w:proofErr w:type="gramEnd"/>
      <w:r w:rsidRPr="007057D8">
        <w:t xml:space="preserve"> do coral;</w:t>
      </w:r>
    </w:p>
    <w:p w14:paraId="3A29AB89" w14:textId="77777777" w:rsidR="00DD4947" w:rsidRDefault="00DD4947" w:rsidP="00293409">
      <w:pPr>
        <w:jc w:val="both"/>
      </w:pPr>
    </w:p>
    <w:p w14:paraId="22FB6463" w14:textId="77777777" w:rsidR="00293409" w:rsidRPr="007057D8" w:rsidRDefault="00293409" w:rsidP="00293409">
      <w:pPr>
        <w:jc w:val="both"/>
      </w:pPr>
      <w:r w:rsidRPr="007057D8">
        <w:t xml:space="preserve">II - </w:t>
      </w:r>
      <w:proofErr w:type="gramStart"/>
      <w:r w:rsidRPr="007057D8">
        <w:t>preparação</w:t>
      </w:r>
      <w:proofErr w:type="gramEnd"/>
      <w:r w:rsidRPr="007057D8">
        <w:t xml:space="preserve"> à leitura e escrita musical;</w:t>
      </w:r>
    </w:p>
    <w:p w14:paraId="6BA674FE" w14:textId="77777777" w:rsidR="00DD4947" w:rsidRDefault="00DD4947" w:rsidP="00293409">
      <w:pPr>
        <w:jc w:val="both"/>
      </w:pPr>
    </w:p>
    <w:p w14:paraId="2146E922" w14:textId="77777777" w:rsidR="00293409" w:rsidRPr="007057D8" w:rsidRDefault="00293409" w:rsidP="00293409">
      <w:pPr>
        <w:jc w:val="both"/>
      </w:pPr>
      <w:r w:rsidRPr="007057D8">
        <w:t>III - planejamento dos ensaios.</w:t>
      </w:r>
    </w:p>
    <w:p w14:paraId="6BE32663" w14:textId="77777777" w:rsidR="00DD4947" w:rsidRDefault="00DD4947" w:rsidP="00293409">
      <w:pPr>
        <w:jc w:val="both"/>
      </w:pPr>
    </w:p>
    <w:p w14:paraId="386A758C" w14:textId="77777777" w:rsidR="00293409" w:rsidRPr="007057D8" w:rsidRDefault="00293409" w:rsidP="00293409">
      <w:pPr>
        <w:jc w:val="both"/>
      </w:pPr>
      <w:r w:rsidRPr="007057D8">
        <w:t xml:space="preserve">IV - </w:t>
      </w:r>
      <w:proofErr w:type="gramStart"/>
      <w:r w:rsidRPr="007057D8">
        <w:t>serviço</w:t>
      </w:r>
      <w:proofErr w:type="gramEnd"/>
      <w:r w:rsidRPr="007057D8">
        <w:t xml:space="preserve"> técnico especializado na área de treinamento de técnica vocal e canto coral;</w:t>
      </w:r>
    </w:p>
    <w:p w14:paraId="04449662" w14:textId="77777777" w:rsidR="00DD4947" w:rsidRDefault="00DD4947" w:rsidP="00293409">
      <w:pPr>
        <w:jc w:val="both"/>
      </w:pPr>
    </w:p>
    <w:p w14:paraId="672C5E8A" w14:textId="77777777" w:rsidR="00293409" w:rsidRPr="007057D8" w:rsidRDefault="00293409" w:rsidP="00293409">
      <w:pPr>
        <w:jc w:val="both"/>
      </w:pPr>
      <w:r w:rsidRPr="007057D8">
        <w:t xml:space="preserve">V - </w:t>
      </w:r>
      <w:proofErr w:type="gramStart"/>
      <w:r w:rsidRPr="007057D8">
        <w:t>prática e preparo</w:t>
      </w:r>
      <w:proofErr w:type="gramEnd"/>
      <w:r w:rsidRPr="007057D8">
        <w:t xml:space="preserve"> para o canto polifônico;</w:t>
      </w:r>
    </w:p>
    <w:p w14:paraId="5649EF2A" w14:textId="77777777" w:rsidR="00DD4947" w:rsidRDefault="00DD4947" w:rsidP="00293409">
      <w:pPr>
        <w:jc w:val="both"/>
      </w:pPr>
    </w:p>
    <w:p w14:paraId="2C33B671" w14:textId="77777777" w:rsidR="00293409" w:rsidRPr="007057D8" w:rsidRDefault="00293409" w:rsidP="00293409">
      <w:pPr>
        <w:jc w:val="both"/>
      </w:pPr>
      <w:r w:rsidRPr="007057D8">
        <w:t xml:space="preserve">VI - </w:t>
      </w:r>
      <w:proofErr w:type="gramStart"/>
      <w:r w:rsidRPr="007057D8">
        <w:t>desenvolvimento</w:t>
      </w:r>
      <w:proofErr w:type="gramEnd"/>
      <w:r w:rsidRPr="007057D8">
        <w:t xml:space="preserve"> rítmico;</w:t>
      </w:r>
    </w:p>
    <w:p w14:paraId="6D68F59F" w14:textId="77777777" w:rsidR="00DD4947" w:rsidRDefault="00DD4947" w:rsidP="00293409">
      <w:pPr>
        <w:jc w:val="both"/>
      </w:pPr>
    </w:p>
    <w:p w14:paraId="56EACC84" w14:textId="77777777" w:rsidR="00293409" w:rsidRPr="007057D8" w:rsidRDefault="00293409" w:rsidP="00293409">
      <w:pPr>
        <w:jc w:val="both"/>
      </w:pPr>
      <w:r w:rsidRPr="007057D8">
        <w:t>VII - apresentações internas e externas.</w:t>
      </w:r>
    </w:p>
    <w:p w14:paraId="6EA3CD05" w14:textId="77777777" w:rsidR="00DD4947" w:rsidRDefault="00DD4947" w:rsidP="00293409">
      <w:pPr>
        <w:jc w:val="both"/>
      </w:pPr>
    </w:p>
    <w:p w14:paraId="08B4B807" w14:textId="77777777" w:rsidR="00293409" w:rsidRPr="007057D8" w:rsidRDefault="00293409" w:rsidP="00293409">
      <w:pPr>
        <w:jc w:val="both"/>
      </w:pPr>
      <w:r w:rsidRPr="007057D8">
        <w:t>Art. 7º Fica a Câmara Municipal de Itapevi, autorizada a atender despesas com profissionais afins, fornecimento de uniforme, partituras musicais, direitos autorais, gravações fonográficas, transporte e alimentação dos integrantes do “Coral do Legislativo de Itapevi - CMI”, em caso de viagem para apresentações em outros municípios.</w:t>
      </w:r>
    </w:p>
    <w:p w14:paraId="1CFD2730" w14:textId="77777777" w:rsidR="00DD4947" w:rsidRDefault="00DD4947" w:rsidP="00293409">
      <w:pPr>
        <w:jc w:val="both"/>
      </w:pPr>
    </w:p>
    <w:p w14:paraId="18049061" w14:textId="77777777" w:rsidR="00293409" w:rsidRPr="007057D8" w:rsidRDefault="00293409" w:rsidP="00293409">
      <w:pPr>
        <w:jc w:val="both"/>
      </w:pPr>
      <w:r w:rsidRPr="007057D8">
        <w:t>Art. 8º As despesas decorrentes da aplicação desta Resolução serão atendidas por conta do orçamento vigente e posteriores, classificação orçamentária nº 01.01.01.01.031.0001.2001 - Manutenção da Escola do Parlamento de Itapevi, suplementada se necessário.</w:t>
      </w:r>
    </w:p>
    <w:p w14:paraId="36D52558" w14:textId="77777777" w:rsidR="00DD4947" w:rsidRDefault="00DD4947" w:rsidP="00293409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</w:p>
    <w:p w14:paraId="0259227C" w14:textId="022396AF" w:rsidR="00DF6AC5" w:rsidRDefault="00293409" w:rsidP="00293409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  <w:r w:rsidRPr="007057D8">
        <w:t>Art. 9º Esta Resolução entra em vigor na data de sua publicação.</w:t>
      </w:r>
    </w:p>
    <w:p w14:paraId="521D0B4C" w14:textId="77777777" w:rsidR="00C60A14" w:rsidRPr="003D4F62" w:rsidRDefault="00C60A14" w:rsidP="00DF6AC5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</w:p>
    <w:p w14:paraId="403B72B3" w14:textId="77777777" w:rsidR="00740943" w:rsidRDefault="00740943" w:rsidP="00740943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</w:rPr>
      </w:pPr>
    </w:p>
    <w:p w14:paraId="308CAE10" w14:textId="2C8D351D" w:rsidR="00DF6AC5" w:rsidRDefault="00DF6AC5" w:rsidP="00740943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</w:rPr>
      </w:pPr>
      <w:bookmarkStart w:id="0" w:name="_GoBack"/>
      <w:bookmarkEnd w:id="0"/>
      <w:r>
        <w:rPr>
          <w:b/>
          <w:color w:val="000000"/>
        </w:rPr>
        <w:t xml:space="preserve">Sala das Sessões </w:t>
      </w:r>
      <w:proofErr w:type="spellStart"/>
      <w:r>
        <w:rPr>
          <w:b/>
          <w:color w:val="000000"/>
        </w:rPr>
        <w:t>Bemvindo</w:t>
      </w:r>
      <w:proofErr w:type="spellEnd"/>
      <w:r>
        <w:rPr>
          <w:b/>
          <w:color w:val="000000"/>
        </w:rPr>
        <w:t xml:space="preserve"> Moreira Nery, </w:t>
      </w:r>
      <w:r w:rsidR="005D3E73">
        <w:rPr>
          <w:b/>
          <w:color w:val="000000"/>
        </w:rPr>
        <w:t>01</w:t>
      </w:r>
      <w:r>
        <w:rPr>
          <w:b/>
          <w:color w:val="000000"/>
        </w:rPr>
        <w:t xml:space="preserve"> de </w:t>
      </w:r>
      <w:r w:rsidR="005D3E73">
        <w:rPr>
          <w:b/>
          <w:color w:val="000000"/>
        </w:rPr>
        <w:t>abril</w:t>
      </w:r>
      <w:r>
        <w:rPr>
          <w:b/>
          <w:color w:val="000000"/>
        </w:rPr>
        <w:t xml:space="preserve"> de 2022.</w:t>
      </w:r>
    </w:p>
    <w:p w14:paraId="7E92E03F" w14:textId="77777777" w:rsidR="00DF6AC5" w:rsidRDefault="00DF6AC5" w:rsidP="00DF6AC5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14:paraId="63B1CFBD" w14:textId="77777777" w:rsidR="00DF6AC5" w:rsidRDefault="00DF6AC5" w:rsidP="00DF6AC5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14:paraId="377B736E" w14:textId="77777777" w:rsidR="00DF6AC5" w:rsidRDefault="00DF6AC5" w:rsidP="00DF6AC5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14:paraId="160820C6" w14:textId="77777777" w:rsidR="00DF6AC5" w:rsidRDefault="00DF6AC5" w:rsidP="00DF6AC5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</w:rPr>
      </w:pPr>
    </w:p>
    <w:p w14:paraId="50DE0F4A" w14:textId="77777777" w:rsidR="00DF6AC5" w:rsidRDefault="00DF6AC5" w:rsidP="00DF6AC5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 xml:space="preserve">RAFAEL ALAN DE MORAES ROMEIRO </w:t>
      </w:r>
    </w:p>
    <w:p w14:paraId="71FD6F09" w14:textId="77777777" w:rsidR="00DF6AC5" w:rsidRDefault="00DF6AC5" w:rsidP="00DF6AC5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>Presidente</w:t>
      </w:r>
    </w:p>
    <w:p w14:paraId="796494C7" w14:textId="77777777" w:rsidR="00DF6AC5" w:rsidRDefault="00DF6AC5" w:rsidP="00DF6AC5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14:paraId="22AC9BE4" w14:textId="77777777" w:rsidR="00DF6AC5" w:rsidRDefault="00DF6AC5" w:rsidP="00DF6AC5">
      <w:pPr>
        <w:spacing w:after="160" w:line="259" w:lineRule="auto"/>
        <w:rPr>
          <w:rFonts w:eastAsia="Times New Roman"/>
          <w:color w:val="000000"/>
        </w:rPr>
      </w:pPr>
      <w:r>
        <w:rPr>
          <w:color w:val="000000"/>
        </w:rPr>
        <w:br w:type="page"/>
      </w:r>
    </w:p>
    <w:p w14:paraId="52E54E92" w14:textId="77777777" w:rsidR="00DF6AC5" w:rsidRPr="00FE57DC" w:rsidRDefault="00DF6AC5" w:rsidP="00DF6AC5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FE57DC">
        <w:rPr>
          <w:b/>
          <w:color w:val="000000"/>
        </w:rPr>
        <w:lastRenderedPageBreak/>
        <w:t>JUSTIFICATIVA</w:t>
      </w:r>
    </w:p>
    <w:p w14:paraId="42042196" w14:textId="77777777" w:rsidR="00DF6AC5" w:rsidRDefault="00DF6AC5" w:rsidP="00DF6AC5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14:paraId="09A8B223" w14:textId="5A3686F6" w:rsidR="005D3E73" w:rsidRDefault="005D3E73" w:rsidP="005D3E73">
      <w:pPr>
        <w:ind w:firstLine="708"/>
        <w:jc w:val="both"/>
      </w:pPr>
      <w:r>
        <w:t xml:space="preserve">A presente propositura tem o intuito de </w:t>
      </w:r>
      <w:r w:rsidR="00DD4947">
        <w:t xml:space="preserve">promover a cultura, </w:t>
      </w:r>
      <w:r w:rsidR="00DD4947" w:rsidRPr="007057D8">
        <w:t>por meio do canto coral</w:t>
      </w:r>
      <w:r w:rsidR="00DD4947">
        <w:t xml:space="preserve">, desenvolvendo </w:t>
      </w:r>
      <w:r w:rsidR="00DD4947" w:rsidRPr="007057D8">
        <w:t xml:space="preserve">a </w:t>
      </w:r>
      <w:proofErr w:type="spellStart"/>
      <w:r w:rsidR="00DD4947" w:rsidRPr="007057D8">
        <w:t>autoexpresssão</w:t>
      </w:r>
      <w:proofErr w:type="spellEnd"/>
      <w:r w:rsidR="00DD4947" w:rsidRPr="007057D8">
        <w:t>, autoconfiança, concentração, disciplina, memorização, percepção auditiva, postura física, respiração, dicção e</w:t>
      </w:r>
      <w:r w:rsidR="00DD4947">
        <w:t>ntre</w:t>
      </w:r>
      <w:r w:rsidR="00DD4947" w:rsidRPr="007057D8">
        <w:t xml:space="preserve"> outros</w:t>
      </w:r>
      <w:r w:rsidR="00DD4947">
        <w:t>.</w:t>
      </w:r>
    </w:p>
    <w:p w14:paraId="092C37EF" w14:textId="45AE4FA5" w:rsidR="005D3E73" w:rsidRDefault="00DD4947" w:rsidP="005D3E73">
      <w:pPr>
        <w:ind w:firstLine="708"/>
        <w:jc w:val="both"/>
      </w:pPr>
      <w:r>
        <w:t xml:space="preserve">Presta-se também uma homenagem ao ex-Superintendente desta Casa, Tales Augusto </w:t>
      </w:r>
      <w:proofErr w:type="spellStart"/>
      <w:r>
        <w:t>Dalmachio</w:t>
      </w:r>
      <w:proofErr w:type="spellEnd"/>
      <w:r>
        <w:t xml:space="preserve"> Alves, por seus trabalhos prestados a esta Casa, interrompidos precocemente por sua partida</w:t>
      </w:r>
      <w:r w:rsidR="005D3E73">
        <w:t>.</w:t>
      </w:r>
    </w:p>
    <w:p w14:paraId="4B323E63" w14:textId="557C56A7" w:rsidR="00DD4947" w:rsidRDefault="00DD4947" w:rsidP="005D3E73">
      <w:pPr>
        <w:ind w:firstLine="708"/>
        <w:jc w:val="both"/>
      </w:pPr>
      <w:r>
        <w:t>Pelo exposto, solicita-se aos pares a aprovação do presente.</w:t>
      </w:r>
    </w:p>
    <w:p w14:paraId="22871972" w14:textId="77777777" w:rsidR="00DF6AC5" w:rsidRDefault="00DF6AC5" w:rsidP="00DF6AC5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</w:rPr>
      </w:pPr>
    </w:p>
    <w:p w14:paraId="535019AF" w14:textId="77777777" w:rsidR="005D3E73" w:rsidRDefault="005D3E73" w:rsidP="005D3E7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</w:rPr>
      </w:pPr>
      <w:r>
        <w:rPr>
          <w:b/>
          <w:color w:val="000000"/>
        </w:rPr>
        <w:t xml:space="preserve">Sala das Sessões </w:t>
      </w:r>
      <w:proofErr w:type="spellStart"/>
      <w:r>
        <w:rPr>
          <w:b/>
          <w:color w:val="000000"/>
        </w:rPr>
        <w:t>Bemvindo</w:t>
      </w:r>
      <w:proofErr w:type="spellEnd"/>
      <w:r>
        <w:rPr>
          <w:b/>
          <w:color w:val="000000"/>
        </w:rPr>
        <w:t xml:space="preserve"> Moreira Nery, 01 de abril de 2022.</w:t>
      </w:r>
    </w:p>
    <w:p w14:paraId="61A2A0B7" w14:textId="77777777" w:rsidR="00DF6AC5" w:rsidRDefault="00DF6AC5" w:rsidP="00DF6AC5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</w:rPr>
      </w:pPr>
    </w:p>
    <w:p w14:paraId="36FC66D8" w14:textId="77777777" w:rsidR="00DF6AC5" w:rsidRDefault="00DF6AC5" w:rsidP="00DF6AC5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14:paraId="0C02488F" w14:textId="77777777" w:rsidR="00DF6AC5" w:rsidRDefault="00DF6AC5" w:rsidP="00DF6AC5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14:paraId="4EA6527E" w14:textId="77777777" w:rsidR="00DF6AC5" w:rsidRDefault="00DF6AC5" w:rsidP="00DF6AC5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14:paraId="5DB77C9F" w14:textId="77777777" w:rsidR="00DF6AC5" w:rsidRDefault="00DF6AC5" w:rsidP="00DF6AC5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</w:rPr>
      </w:pPr>
    </w:p>
    <w:p w14:paraId="6334B939" w14:textId="77777777" w:rsidR="00DF6AC5" w:rsidRDefault="00DF6AC5" w:rsidP="00DF6AC5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 xml:space="preserve">RAFAEL ALAN DE MORAES ROMEIRO </w:t>
      </w:r>
    </w:p>
    <w:p w14:paraId="78B2BB43" w14:textId="77777777" w:rsidR="00DF6AC5" w:rsidRDefault="00DF6AC5" w:rsidP="00DF6AC5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>Presidente</w:t>
      </w:r>
    </w:p>
    <w:p w14:paraId="7BC6E755" w14:textId="77777777" w:rsidR="00DF6AC5" w:rsidRDefault="00DF6AC5" w:rsidP="00DF6AC5">
      <w:pPr>
        <w:pStyle w:val="NormalWeb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14:paraId="4795DE0E" w14:textId="77777777" w:rsidR="00670B3F" w:rsidRPr="00DF6AC5" w:rsidRDefault="00670B3F" w:rsidP="00DF6AC5"/>
    <w:sectPr w:rsidR="00670B3F" w:rsidRPr="00DF6AC5" w:rsidSect="00955F56">
      <w:headerReference w:type="even" r:id="rId8"/>
      <w:headerReference w:type="default" r:id="rId9"/>
      <w:headerReference w:type="first" r:id="rId10"/>
      <w:pgSz w:w="11906" w:h="16838" w:code="9"/>
      <w:pgMar w:top="2778" w:right="1701" w:bottom="1758" w:left="1701" w:header="2552" w:footer="1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D10988" w14:textId="77777777" w:rsidR="00E2720B" w:rsidRDefault="00E2720B" w:rsidP="004B11B6">
      <w:r>
        <w:separator/>
      </w:r>
    </w:p>
  </w:endnote>
  <w:endnote w:type="continuationSeparator" w:id="0">
    <w:p w14:paraId="1A9EAED9" w14:textId="77777777" w:rsidR="00E2720B" w:rsidRDefault="00E2720B" w:rsidP="004B1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BB9C28" w14:textId="77777777" w:rsidR="00E2720B" w:rsidRDefault="00E2720B" w:rsidP="004B11B6">
      <w:r>
        <w:separator/>
      </w:r>
    </w:p>
  </w:footnote>
  <w:footnote w:type="continuationSeparator" w:id="0">
    <w:p w14:paraId="717D022E" w14:textId="77777777" w:rsidR="00E2720B" w:rsidRDefault="00E2720B" w:rsidP="004B11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B57B5B" w14:textId="77777777" w:rsidR="004B11B6" w:rsidRDefault="00E2720B">
    <w:pPr>
      <w:pStyle w:val="Cabealho"/>
    </w:pPr>
    <w:r>
      <w:rPr>
        <w:noProof/>
      </w:rPr>
      <w:pict w14:anchorId="22B22B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54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274362" w14:textId="77777777" w:rsidR="004B11B6" w:rsidRDefault="00E2720B">
    <w:pPr>
      <w:pStyle w:val="Cabealho"/>
    </w:pPr>
    <w:r>
      <w:rPr>
        <w:noProof/>
      </w:rPr>
      <w:pict w14:anchorId="284944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5" type="#_x0000_t75" style="position:absolute;margin-left:-85.15pt;margin-top:-140.75pt;width:595.45pt;height:841.9pt;z-index:-251656192;mso-position-horizontal-relative:margin;mso-position-vertical-relative:margin" o:allowincell="f">
          <v:imagedata r:id="rId1" o:title="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982DB5" w14:textId="77777777" w:rsidR="004B11B6" w:rsidRDefault="00E2720B">
    <w:pPr>
      <w:pStyle w:val="Cabealho"/>
    </w:pPr>
    <w:r>
      <w:rPr>
        <w:noProof/>
      </w:rPr>
      <w:pict w14:anchorId="1DD207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3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E7834"/>
    <w:multiLevelType w:val="hybridMultilevel"/>
    <w:tmpl w:val="2CFE85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5E0B85"/>
    <w:multiLevelType w:val="hybridMultilevel"/>
    <w:tmpl w:val="2CFE85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109F"/>
    <w:rsid w:val="00004589"/>
    <w:rsid w:val="00012C13"/>
    <w:rsid w:val="00023763"/>
    <w:rsid w:val="000638AE"/>
    <w:rsid w:val="000642D8"/>
    <w:rsid w:val="000660BC"/>
    <w:rsid w:val="00070AEC"/>
    <w:rsid w:val="00074E22"/>
    <w:rsid w:val="00076E21"/>
    <w:rsid w:val="00082CB4"/>
    <w:rsid w:val="00090833"/>
    <w:rsid w:val="00094941"/>
    <w:rsid w:val="000A1CF2"/>
    <w:rsid w:val="000A2F6C"/>
    <w:rsid w:val="000C638A"/>
    <w:rsid w:val="000D5CBC"/>
    <w:rsid w:val="000E2164"/>
    <w:rsid w:val="000E2EF3"/>
    <w:rsid w:val="000E51F0"/>
    <w:rsid w:val="000E5E21"/>
    <w:rsid w:val="00122029"/>
    <w:rsid w:val="00140DBB"/>
    <w:rsid w:val="0014109B"/>
    <w:rsid w:val="00150D24"/>
    <w:rsid w:val="001565C9"/>
    <w:rsid w:val="001605C4"/>
    <w:rsid w:val="001A7435"/>
    <w:rsid w:val="001B1D1C"/>
    <w:rsid w:val="001B6035"/>
    <w:rsid w:val="001D7ED3"/>
    <w:rsid w:val="001E3E1F"/>
    <w:rsid w:val="001E6B6E"/>
    <w:rsid w:val="002037B9"/>
    <w:rsid w:val="00205F69"/>
    <w:rsid w:val="002120D7"/>
    <w:rsid w:val="00223433"/>
    <w:rsid w:val="00226C77"/>
    <w:rsid w:val="002272AF"/>
    <w:rsid w:val="002302B9"/>
    <w:rsid w:val="0023257E"/>
    <w:rsid w:val="0023434E"/>
    <w:rsid w:val="002518BA"/>
    <w:rsid w:val="00252577"/>
    <w:rsid w:val="002613FF"/>
    <w:rsid w:val="00281321"/>
    <w:rsid w:val="00287D53"/>
    <w:rsid w:val="0029335F"/>
    <w:rsid w:val="00293409"/>
    <w:rsid w:val="002B5122"/>
    <w:rsid w:val="002B6EA6"/>
    <w:rsid w:val="002D10B7"/>
    <w:rsid w:val="00300DFB"/>
    <w:rsid w:val="00315A75"/>
    <w:rsid w:val="003247AA"/>
    <w:rsid w:val="00327497"/>
    <w:rsid w:val="003330F2"/>
    <w:rsid w:val="00337C3D"/>
    <w:rsid w:val="0036427B"/>
    <w:rsid w:val="00365CB5"/>
    <w:rsid w:val="003743F9"/>
    <w:rsid w:val="003809BC"/>
    <w:rsid w:val="00386EEF"/>
    <w:rsid w:val="00395256"/>
    <w:rsid w:val="003B1FE4"/>
    <w:rsid w:val="003C77B2"/>
    <w:rsid w:val="003D4F62"/>
    <w:rsid w:val="003F6BBF"/>
    <w:rsid w:val="00400270"/>
    <w:rsid w:val="00400F5D"/>
    <w:rsid w:val="004056EB"/>
    <w:rsid w:val="00413166"/>
    <w:rsid w:val="00424BA4"/>
    <w:rsid w:val="00426C62"/>
    <w:rsid w:val="00430659"/>
    <w:rsid w:val="00456635"/>
    <w:rsid w:val="00456992"/>
    <w:rsid w:val="004651D9"/>
    <w:rsid w:val="00480CCA"/>
    <w:rsid w:val="004811F2"/>
    <w:rsid w:val="00496B5E"/>
    <w:rsid w:val="004B11B6"/>
    <w:rsid w:val="004B1B7A"/>
    <w:rsid w:val="004B4AFC"/>
    <w:rsid w:val="004D4AC9"/>
    <w:rsid w:val="004F272E"/>
    <w:rsid w:val="00554FEF"/>
    <w:rsid w:val="0055570B"/>
    <w:rsid w:val="005639AB"/>
    <w:rsid w:val="00564A77"/>
    <w:rsid w:val="00573C20"/>
    <w:rsid w:val="0058508C"/>
    <w:rsid w:val="00585C0C"/>
    <w:rsid w:val="005959C7"/>
    <w:rsid w:val="00597755"/>
    <w:rsid w:val="005B0054"/>
    <w:rsid w:val="005B16A3"/>
    <w:rsid w:val="005D3E73"/>
    <w:rsid w:val="005D54FC"/>
    <w:rsid w:val="005F0E11"/>
    <w:rsid w:val="005F4268"/>
    <w:rsid w:val="00650B62"/>
    <w:rsid w:val="00656F72"/>
    <w:rsid w:val="00657A3D"/>
    <w:rsid w:val="00670B3F"/>
    <w:rsid w:val="00672462"/>
    <w:rsid w:val="0068133E"/>
    <w:rsid w:val="00681508"/>
    <w:rsid w:val="00681D7E"/>
    <w:rsid w:val="00682905"/>
    <w:rsid w:val="006A494F"/>
    <w:rsid w:val="006D589E"/>
    <w:rsid w:val="006E7228"/>
    <w:rsid w:val="006F0BA0"/>
    <w:rsid w:val="006F1C66"/>
    <w:rsid w:val="007040F4"/>
    <w:rsid w:val="00705150"/>
    <w:rsid w:val="00731E20"/>
    <w:rsid w:val="007320E9"/>
    <w:rsid w:val="00740943"/>
    <w:rsid w:val="0075066F"/>
    <w:rsid w:val="007530A5"/>
    <w:rsid w:val="007543F2"/>
    <w:rsid w:val="007C36FB"/>
    <w:rsid w:val="007C3F75"/>
    <w:rsid w:val="007C62D6"/>
    <w:rsid w:val="007F2C1A"/>
    <w:rsid w:val="007F519E"/>
    <w:rsid w:val="00836FEC"/>
    <w:rsid w:val="008601E2"/>
    <w:rsid w:val="00860CC9"/>
    <w:rsid w:val="0086146F"/>
    <w:rsid w:val="00870521"/>
    <w:rsid w:val="00883D45"/>
    <w:rsid w:val="008A3D92"/>
    <w:rsid w:val="008B0D78"/>
    <w:rsid w:val="008E3BAE"/>
    <w:rsid w:val="00903F51"/>
    <w:rsid w:val="00904B7A"/>
    <w:rsid w:val="00915907"/>
    <w:rsid w:val="0092560F"/>
    <w:rsid w:val="009337EA"/>
    <w:rsid w:val="00934143"/>
    <w:rsid w:val="00934DC4"/>
    <w:rsid w:val="009522A9"/>
    <w:rsid w:val="00955F56"/>
    <w:rsid w:val="00960DBD"/>
    <w:rsid w:val="00992C9B"/>
    <w:rsid w:val="009A5E96"/>
    <w:rsid w:val="009A60F1"/>
    <w:rsid w:val="009B3C60"/>
    <w:rsid w:val="009E18A6"/>
    <w:rsid w:val="009E60A7"/>
    <w:rsid w:val="009F1BB0"/>
    <w:rsid w:val="009F3F39"/>
    <w:rsid w:val="009F50DB"/>
    <w:rsid w:val="009F610A"/>
    <w:rsid w:val="00A16975"/>
    <w:rsid w:val="00A36037"/>
    <w:rsid w:val="00A37928"/>
    <w:rsid w:val="00A37B17"/>
    <w:rsid w:val="00A92B4B"/>
    <w:rsid w:val="00AA1565"/>
    <w:rsid w:val="00AB0CBD"/>
    <w:rsid w:val="00AB31FD"/>
    <w:rsid w:val="00AE41A1"/>
    <w:rsid w:val="00AF7AB0"/>
    <w:rsid w:val="00B12197"/>
    <w:rsid w:val="00B16F1F"/>
    <w:rsid w:val="00B25811"/>
    <w:rsid w:val="00B31615"/>
    <w:rsid w:val="00B31FA7"/>
    <w:rsid w:val="00B46142"/>
    <w:rsid w:val="00B56A45"/>
    <w:rsid w:val="00B75117"/>
    <w:rsid w:val="00B858EB"/>
    <w:rsid w:val="00BA05C2"/>
    <w:rsid w:val="00BA4A81"/>
    <w:rsid w:val="00BB0C01"/>
    <w:rsid w:val="00BC69F5"/>
    <w:rsid w:val="00BD2DD9"/>
    <w:rsid w:val="00BD7C72"/>
    <w:rsid w:val="00BE6CDD"/>
    <w:rsid w:val="00C020B1"/>
    <w:rsid w:val="00C11E80"/>
    <w:rsid w:val="00C13400"/>
    <w:rsid w:val="00C166FD"/>
    <w:rsid w:val="00C365FD"/>
    <w:rsid w:val="00C413BA"/>
    <w:rsid w:val="00C57AFF"/>
    <w:rsid w:val="00C60A14"/>
    <w:rsid w:val="00C62D92"/>
    <w:rsid w:val="00C66B9D"/>
    <w:rsid w:val="00C841FE"/>
    <w:rsid w:val="00C869FA"/>
    <w:rsid w:val="00C87CE4"/>
    <w:rsid w:val="00CB155A"/>
    <w:rsid w:val="00CE4C1D"/>
    <w:rsid w:val="00CF6728"/>
    <w:rsid w:val="00D12F6E"/>
    <w:rsid w:val="00D26633"/>
    <w:rsid w:val="00D27627"/>
    <w:rsid w:val="00D43160"/>
    <w:rsid w:val="00D53338"/>
    <w:rsid w:val="00D80A49"/>
    <w:rsid w:val="00D86F6D"/>
    <w:rsid w:val="00D97AD9"/>
    <w:rsid w:val="00DA041F"/>
    <w:rsid w:val="00DA59C3"/>
    <w:rsid w:val="00DB14C0"/>
    <w:rsid w:val="00DC6149"/>
    <w:rsid w:val="00DD181A"/>
    <w:rsid w:val="00DD4947"/>
    <w:rsid w:val="00DF6AC5"/>
    <w:rsid w:val="00E035CC"/>
    <w:rsid w:val="00E22A39"/>
    <w:rsid w:val="00E2720B"/>
    <w:rsid w:val="00E44D9F"/>
    <w:rsid w:val="00E60CFB"/>
    <w:rsid w:val="00E7394E"/>
    <w:rsid w:val="00E73C5F"/>
    <w:rsid w:val="00E80CA1"/>
    <w:rsid w:val="00E843E8"/>
    <w:rsid w:val="00E859E3"/>
    <w:rsid w:val="00E86C3D"/>
    <w:rsid w:val="00E963D1"/>
    <w:rsid w:val="00EA3C7F"/>
    <w:rsid w:val="00EB339F"/>
    <w:rsid w:val="00EB79BF"/>
    <w:rsid w:val="00EC1AEC"/>
    <w:rsid w:val="00ED0317"/>
    <w:rsid w:val="00F24B85"/>
    <w:rsid w:val="00F261CF"/>
    <w:rsid w:val="00F3549B"/>
    <w:rsid w:val="00F433BD"/>
    <w:rsid w:val="00F5310B"/>
    <w:rsid w:val="00F60190"/>
    <w:rsid w:val="00F7134A"/>
    <w:rsid w:val="00F71783"/>
    <w:rsid w:val="00F82912"/>
    <w:rsid w:val="00F94085"/>
    <w:rsid w:val="00FB0DFA"/>
    <w:rsid w:val="00FB19B0"/>
    <w:rsid w:val="00FC1013"/>
    <w:rsid w:val="00FC3399"/>
    <w:rsid w:val="00FE5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73F44F5E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494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B858EB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NormalWeb">
    <w:name w:val="Normal (Web)"/>
    <w:basedOn w:val="Normal"/>
    <w:uiPriority w:val="99"/>
    <w:unhideWhenUsed/>
    <w:rsid w:val="00395256"/>
    <w:pPr>
      <w:spacing w:before="100" w:beforeAutospacing="1" w:after="100" w:afterAutospacing="1"/>
    </w:pPr>
    <w:rPr>
      <w:rFonts w:eastAsia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525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525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952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33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F1BB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iPriority w:val="99"/>
    <w:unhideWhenUsed/>
    <w:rsid w:val="000A1CF2"/>
    <w:rPr>
      <w:rFonts w:eastAsia="Times New Roman"/>
      <w:sz w:val="28"/>
    </w:rPr>
  </w:style>
  <w:style w:type="character" w:customStyle="1" w:styleId="CorpodetextoChar">
    <w:name w:val="Corpo de texto Char"/>
    <w:basedOn w:val="Fontepargpadro"/>
    <w:link w:val="Corpodetexto"/>
    <w:uiPriority w:val="99"/>
    <w:rsid w:val="000A1CF2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0A1CF2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B858E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64557-6596-4EE3-AA9D-FFC78AF40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702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rew Rodrigues</dc:creator>
  <cp:keywords/>
  <dc:description/>
  <cp:lastModifiedBy>CMI User</cp:lastModifiedBy>
  <cp:revision>7</cp:revision>
  <cp:lastPrinted>2022-04-01T15:21:00Z</cp:lastPrinted>
  <dcterms:created xsi:type="dcterms:W3CDTF">2022-04-01T15:06:00Z</dcterms:created>
  <dcterms:modified xsi:type="dcterms:W3CDTF">2022-04-01T15:38:00Z</dcterms:modified>
</cp:coreProperties>
</file>